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bookmarkStart w:id="11" w:name="_GoBack"/>
      <w:bookmarkEnd w:id="11"/>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6762654"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5"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6"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7"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58"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9"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0"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1"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2"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3"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65" </w:instrText>
      </w:r>
      <w:r>
        <w:fldChar w:fldCharType="separate"/>
      </w:r>
      <w:r>
        <w:rPr>
          <w:rStyle w:val="14"/>
          <w:rFonts w:hint="eastAsia" w:ascii="仿宋" w:hAnsi="仿宋" w:eastAsia="仿宋"/>
          <w:sz w:val="28"/>
          <w:szCs w:val="28"/>
        </w:rPr>
        <w:t>三、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6762654"/>
      <w:r>
        <w:rPr>
          <w:rFonts w:hint="eastAsia"/>
        </w:rPr>
        <w:t>一、报名规范</w:t>
      </w:r>
      <w:bookmarkEnd w:id="0"/>
    </w:p>
    <w:p>
      <w:pPr>
        <w:pStyle w:val="3"/>
        <w:ind w:firstLine="562"/>
      </w:pPr>
      <w:bookmarkStart w:id="1" w:name="_Toc96762655"/>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sz w:val="28"/>
          <w:szCs w:val="28"/>
        </w:rPr>
        <w:t>https://zhaokao.caidaocloud.com/rp-web/#/index/ff8080817f07d909017f1b7496dd27d5</w:t>
      </w:r>
      <w:r>
        <w:rPr>
          <w:rStyle w:val="13"/>
          <w:rFonts w:hint="eastAsia" w:ascii="仿宋_GB2312" w:hAnsi="微软雅黑" w:eastAsia="仿宋_GB2312"/>
          <w:color w:val="000000"/>
          <w:sz w:val="28"/>
          <w:szCs w:val="28"/>
        </w:rPr>
        <w:t>）</w:t>
      </w:r>
    </w:p>
    <w:p>
      <w:pPr>
        <w:pStyle w:val="3"/>
        <w:ind w:firstLine="562"/>
      </w:pPr>
      <w:bookmarkStart w:id="2" w:name="_Toc96762656"/>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6762657"/>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6762658"/>
      <w:r>
        <w:rPr>
          <w:rFonts w:hint="eastAsia"/>
        </w:rPr>
        <w:t>二、报名流程</w:t>
      </w:r>
      <w:bookmarkEnd w:id="4"/>
    </w:p>
    <w:p>
      <w:pPr>
        <w:pStyle w:val="3"/>
        <w:ind w:firstLine="562"/>
      </w:pPr>
      <w:bookmarkStart w:id="5" w:name="_Toc96762659"/>
      <w:r>
        <w:rPr>
          <w:rFonts w:hint="eastAsia"/>
        </w:rPr>
        <w:t>（一）登录报名系统</w:t>
      </w:r>
      <w:bookmarkEnd w:id="5"/>
    </w:p>
    <w:p>
      <w:pPr>
        <w:ind w:firstLine="560" w:firstLineChars="200"/>
        <w:rPr>
          <w:rFonts w:hint="eastAsia" w:ascii="仿宋" w:hAnsi="仿宋" w:eastAsia="仿宋"/>
          <w:sz w:val="28"/>
          <w:szCs w:val="28"/>
          <w:lang w:val="en-US" w:eastAsia="zh-CN"/>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6762660"/>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6762661"/>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6762662"/>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6762663"/>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w:t>
      </w:r>
      <w:r>
        <w:rPr>
          <w:rFonts w:hint="eastAsia" w:ascii="仿宋" w:hAnsi="仿宋" w:eastAsia="仿宋" w:cs="Times New Roman"/>
          <w:color w:val="000000" w:themeColor="text1"/>
          <w:sz w:val="28"/>
          <w:szCs w:val="28"/>
          <w:lang w:val="en-US" w:eastAsia="zh-CN"/>
          <w14:textFill>
            <w14:solidFill>
              <w14:schemeClr w14:val="tx1"/>
            </w14:solidFill>
          </w14:textFill>
        </w:rPr>
        <w:t>通知</w:t>
      </w:r>
      <w:r>
        <w:rPr>
          <w:rFonts w:hint="eastAsia" w:ascii="仿宋" w:hAnsi="仿宋" w:eastAsia="仿宋" w:cs="Times New Roman"/>
          <w:color w:val="000000" w:themeColor="text1"/>
          <w:sz w:val="28"/>
          <w:szCs w:val="28"/>
          <w14:textFill>
            <w14:solidFill>
              <w14:schemeClr w14:val="tx1"/>
            </w14:solidFill>
          </w14:textFill>
        </w:rPr>
        <w:t>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2"/>
      </w:pPr>
      <w:bookmarkStart w:id="10" w:name="_Toc96762665"/>
      <w:r>
        <w:rPr>
          <w:rFonts w:hint="eastAsia"/>
        </w:rPr>
        <w:t>三、注意事项</w:t>
      </w:r>
      <w:bookmarkEnd w:id="10"/>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正常参加考试，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F056A"/>
    <w:rsid w:val="004063E0"/>
    <w:rsid w:val="0041617A"/>
    <w:rsid w:val="00462159"/>
    <w:rsid w:val="004939B5"/>
    <w:rsid w:val="004A0F1C"/>
    <w:rsid w:val="00517E61"/>
    <w:rsid w:val="00556E1F"/>
    <w:rsid w:val="005F47EE"/>
    <w:rsid w:val="00615C71"/>
    <w:rsid w:val="00663986"/>
    <w:rsid w:val="00746C34"/>
    <w:rsid w:val="007A17A7"/>
    <w:rsid w:val="00821698"/>
    <w:rsid w:val="008D1B76"/>
    <w:rsid w:val="00A07116"/>
    <w:rsid w:val="00A1756C"/>
    <w:rsid w:val="00A425E1"/>
    <w:rsid w:val="00A433EC"/>
    <w:rsid w:val="00A51D4B"/>
    <w:rsid w:val="00B13944"/>
    <w:rsid w:val="00C42F0C"/>
    <w:rsid w:val="00C8332C"/>
    <w:rsid w:val="00CB7E3B"/>
    <w:rsid w:val="00CC668E"/>
    <w:rsid w:val="00D07020"/>
    <w:rsid w:val="00E93649"/>
    <w:rsid w:val="00F031DC"/>
    <w:rsid w:val="00F26C2C"/>
    <w:rsid w:val="00FA0B36"/>
    <w:rsid w:val="0299712E"/>
    <w:rsid w:val="081B6BA8"/>
    <w:rsid w:val="0F69267A"/>
    <w:rsid w:val="13DD6E16"/>
    <w:rsid w:val="17110D29"/>
    <w:rsid w:val="191A2FB5"/>
    <w:rsid w:val="235807EC"/>
    <w:rsid w:val="308273F8"/>
    <w:rsid w:val="352342D5"/>
    <w:rsid w:val="39773052"/>
    <w:rsid w:val="39D76A71"/>
    <w:rsid w:val="3A2A5F11"/>
    <w:rsid w:val="3BED6A38"/>
    <w:rsid w:val="3D0F23AB"/>
    <w:rsid w:val="43A846D4"/>
    <w:rsid w:val="46BA3BD0"/>
    <w:rsid w:val="46D05653"/>
    <w:rsid w:val="487A39AC"/>
    <w:rsid w:val="49A052EC"/>
    <w:rsid w:val="4AD54F2F"/>
    <w:rsid w:val="4D6F7BF0"/>
    <w:rsid w:val="58B1000E"/>
    <w:rsid w:val="5AD66144"/>
    <w:rsid w:val="5C797ED7"/>
    <w:rsid w:val="5DF91D8E"/>
    <w:rsid w:val="662306F8"/>
    <w:rsid w:val="68902C33"/>
    <w:rsid w:val="68B60480"/>
    <w:rsid w:val="69BF3CDD"/>
    <w:rsid w:val="6DB65581"/>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uiPriority w:val="0"/>
    <w:rPr>
      <w:rFonts w:asciiTheme="minorHAnsi" w:hAnsiTheme="minorHAnsi" w:eastAsiaTheme="minorEastAsia" w:cstheme="minorBidi"/>
      <w:kern w:val="2"/>
      <w:sz w:val="18"/>
      <w:szCs w:val="18"/>
    </w:rPr>
  </w:style>
  <w:style w:type="character" w:customStyle="1" w:styleId="16">
    <w:name w:val="页脚 Char"/>
    <w:basedOn w:val="12"/>
    <w:link w:val="6"/>
    <w:uiPriority w:val="0"/>
    <w:rPr>
      <w:rFonts w:asciiTheme="minorHAnsi" w:hAnsiTheme="minorHAnsi" w:eastAsiaTheme="minorEastAsia" w:cstheme="minorBidi"/>
      <w:kern w:val="2"/>
      <w:sz w:val="18"/>
      <w:szCs w:val="18"/>
    </w:rPr>
  </w:style>
  <w:style w:type="character" w:customStyle="1" w:styleId="17">
    <w:name w:val="批注框文本 Char"/>
    <w:basedOn w:val="12"/>
    <w:link w:val="5"/>
    <w:uiPriority w:val="0"/>
    <w:rPr>
      <w:rFonts w:asciiTheme="minorHAnsi" w:hAnsiTheme="minorHAnsi" w:eastAsiaTheme="minorEastAsia" w:cstheme="minorBidi"/>
      <w:kern w:val="2"/>
      <w:sz w:val="18"/>
      <w:szCs w:val="18"/>
    </w:rPr>
  </w:style>
  <w:style w:type="character" w:customStyle="1" w:styleId="18">
    <w:name w:val="标题 1 Char"/>
    <w:basedOn w:val="12"/>
    <w:link w:val="2"/>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B0FE-C9D8-416E-9054-EE3E7A305697}">
  <ds:schemaRefs/>
</ds:datastoreItem>
</file>

<file path=docProps/app.xml><?xml version="1.0" encoding="utf-8"?>
<Properties xmlns="http://schemas.openxmlformats.org/officeDocument/2006/extended-properties" xmlns:vt="http://schemas.openxmlformats.org/officeDocument/2006/docPropsVTypes">
  <Template>Normal</Template>
  <Pages>19</Pages>
  <Words>513</Words>
  <Characters>2925</Characters>
  <Lines>24</Lines>
  <Paragraphs>6</Paragraphs>
  <TotalTime>6</TotalTime>
  <ScaleCrop>false</ScaleCrop>
  <LinksUpToDate>false</LinksUpToDate>
  <CharactersWithSpaces>34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Administrator</cp:lastModifiedBy>
  <cp:lastPrinted>2022-02-26T10:36:54Z</cp:lastPrinted>
  <dcterms:modified xsi:type="dcterms:W3CDTF">2022-02-26T10:38: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65B389C5EE41C68D611E84C4159EE0</vt:lpwstr>
  </property>
</Properties>
</file>